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FD7" w:rsidRPr="00216BC3" w:rsidRDefault="004B5ABD" w:rsidP="004B5ABD">
      <w:pPr>
        <w:rPr>
          <w:b/>
          <w:sz w:val="22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-281940</wp:posOffset>
                </wp:positionV>
                <wp:extent cx="11906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B5ABD" w:rsidRPr="00EF24C7" w:rsidRDefault="004B5ABD">
                            <w:bookmarkStart w:id="0" w:name="_Hlk534630838"/>
                            <w:r w:rsidRPr="00EF24C7">
                              <w:rPr>
                                <w:rFonts w:cs="ＭＳ 明朝" w:hint="eastAsia"/>
                                <w:sz w:val="22"/>
                              </w:rPr>
                              <w:t>【様式</w:t>
                            </w:r>
                            <w:r w:rsidRPr="00EF24C7">
                              <w:rPr>
                                <w:rFonts w:hint="eastAsia"/>
                                <w:sz w:val="22"/>
                              </w:rPr>
                              <w:t xml:space="preserve">　認</w:t>
                            </w:r>
                            <w:r w:rsidRPr="00EF24C7">
                              <w:rPr>
                                <w:rFonts w:hint="eastAsia"/>
                                <w:sz w:val="22"/>
                              </w:rPr>
                              <w:t>-3</w:t>
                            </w:r>
                            <w:r w:rsidRPr="00EF24C7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0.35pt;margin-top:-22.2pt;width:93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" fillcolor="white [3201]" strokecolor="#bfbfbf [2412]" strokeweight=".5pt">
                <v:textbox>
                  <w:txbxContent>
                    <w:p w:rsidR="004B5ABD" w:rsidRPr="00EF24C7" w:rsidRDefault="004B5ABD">
                      <w:bookmarkStart w:id="1" w:name="_Hlk534630838"/>
                      <w:r w:rsidRPr="00EF24C7">
                        <w:rPr>
                          <w:rFonts w:cs="ＭＳ 明朝" w:hint="eastAsia"/>
                          <w:sz w:val="22"/>
                        </w:rPr>
                        <w:t>【様式</w:t>
                      </w:r>
                      <w:r w:rsidRPr="00EF24C7">
                        <w:rPr>
                          <w:rFonts w:hint="eastAsia"/>
                          <w:sz w:val="22"/>
                        </w:rPr>
                        <w:t xml:space="preserve">　認</w:t>
                      </w:r>
                      <w:r w:rsidRPr="00EF24C7">
                        <w:rPr>
                          <w:rFonts w:hint="eastAsia"/>
                          <w:sz w:val="22"/>
                        </w:rPr>
                        <w:t>-3</w:t>
                      </w:r>
                      <w:r w:rsidRPr="00EF24C7">
                        <w:rPr>
                          <w:rFonts w:hint="eastAsia"/>
                          <w:sz w:val="22"/>
                        </w:rPr>
                        <w:t>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05FD7">
        <w:rPr>
          <w:rFonts w:hint="eastAsia"/>
          <w:b/>
          <w:sz w:val="24"/>
          <w:szCs w:val="24"/>
        </w:rPr>
        <w:t xml:space="preserve">　　　　　　　　　　　　　　　　　　　　　　　　　　　　</w:t>
      </w:r>
    </w:p>
    <w:p w:rsidR="005604ED" w:rsidRDefault="005604ED" w:rsidP="004B5ABD">
      <w:pPr>
        <w:rPr>
          <w:sz w:val="22"/>
        </w:rPr>
      </w:pPr>
    </w:p>
    <w:p w:rsidR="00EA6061" w:rsidRDefault="00EA6061" w:rsidP="004B5ABD">
      <w:pPr>
        <w:rPr>
          <w:sz w:val="22"/>
        </w:rPr>
      </w:pPr>
    </w:p>
    <w:p w:rsidR="00EA6061" w:rsidRPr="00105FD7" w:rsidRDefault="00EA6061" w:rsidP="004B5ABD">
      <w:pPr>
        <w:rPr>
          <w:sz w:val="22"/>
        </w:rPr>
      </w:pPr>
    </w:p>
    <w:p w:rsidR="0085432F" w:rsidRDefault="0085432F" w:rsidP="004B5ABD">
      <w:pPr>
        <w:ind w:firstLineChars="100" w:firstLine="297"/>
        <w:jc w:val="center"/>
        <w:rPr>
          <w:color w:val="000000" w:themeColor="text1"/>
          <w:sz w:val="28"/>
          <w:szCs w:val="28"/>
        </w:rPr>
      </w:pPr>
      <w:r w:rsidRPr="0085432F">
        <w:rPr>
          <w:color w:val="000000" w:themeColor="text1"/>
          <w:sz w:val="28"/>
          <w:szCs w:val="28"/>
        </w:rPr>
        <w:t>2019</w:t>
      </w:r>
      <w:r w:rsidRPr="0085432F">
        <w:rPr>
          <w:rFonts w:hint="eastAsia"/>
          <w:color w:val="000000" w:themeColor="text1"/>
          <w:sz w:val="28"/>
          <w:szCs w:val="28"/>
        </w:rPr>
        <w:t>年度認定看護管理者教育課程</w:t>
      </w:r>
    </w:p>
    <w:p w:rsidR="00EF24C7" w:rsidRPr="0085432F" w:rsidRDefault="00EF24C7" w:rsidP="004B5ABD">
      <w:pPr>
        <w:ind w:firstLineChars="100" w:firstLine="297"/>
        <w:jc w:val="center"/>
        <w:rPr>
          <w:color w:val="000000" w:themeColor="text1"/>
          <w:sz w:val="28"/>
          <w:szCs w:val="28"/>
        </w:rPr>
      </w:pPr>
    </w:p>
    <w:p w:rsidR="0085432F" w:rsidRPr="00D2541E" w:rsidRDefault="00EF24C7" w:rsidP="004B5ABD">
      <w:pPr>
        <w:ind w:firstLineChars="100" w:firstLine="297"/>
        <w:jc w:val="center"/>
        <w:rPr>
          <w:sz w:val="28"/>
          <w:szCs w:val="28"/>
        </w:rPr>
      </w:pPr>
      <w:r w:rsidRPr="00D2541E">
        <w:rPr>
          <w:rFonts w:hint="eastAsia"/>
          <w:sz w:val="28"/>
          <w:szCs w:val="28"/>
          <w:u w:val="single"/>
        </w:rPr>
        <w:t xml:space="preserve">　　　　　　　　　　</w:t>
      </w:r>
      <w:r w:rsidR="0085432F" w:rsidRPr="00D2541E">
        <w:rPr>
          <w:rFonts w:hint="eastAsia"/>
          <w:sz w:val="28"/>
          <w:szCs w:val="28"/>
        </w:rPr>
        <w:t>レベル</w:t>
      </w:r>
    </w:p>
    <w:p w:rsidR="0085432F" w:rsidRPr="00D2541E" w:rsidRDefault="0085432F" w:rsidP="004B5ABD">
      <w:pPr>
        <w:ind w:firstLineChars="100" w:firstLine="297"/>
        <w:jc w:val="left"/>
        <w:rPr>
          <w:sz w:val="28"/>
          <w:szCs w:val="28"/>
        </w:rPr>
      </w:pPr>
    </w:p>
    <w:p w:rsidR="00EA6061" w:rsidRPr="00D2541E" w:rsidRDefault="00EA6061" w:rsidP="004B5ABD">
      <w:pPr>
        <w:ind w:firstLineChars="100" w:firstLine="297"/>
        <w:jc w:val="left"/>
        <w:rPr>
          <w:sz w:val="28"/>
          <w:szCs w:val="28"/>
        </w:rPr>
      </w:pPr>
    </w:p>
    <w:p w:rsidR="0085432F" w:rsidRPr="00D2541E" w:rsidRDefault="00EF24C7" w:rsidP="00EF24C7">
      <w:pPr>
        <w:ind w:left="1709" w:hangingChars="576" w:hanging="1709"/>
        <w:jc w:val="left"/>
        <w:rPr>
          <w:sz w:val="28"/>
          <w:szCs w:val="28"/>
        </w:rPr>
      </w:pPr>
      <w:r w:rsidRPr="00D2541E">
        <w:rPr>
          <w:rFonts w:hint="eastAsia"/>
          <w:sz w:val="28"/>
          <w:szCs w:val="28"/>
        </w:rPr>
        <w:t>テーマ</w:t>
      </w:r>
      <w:r w:rsidR="0085432F" w:rsidRPr="00D2541E">
        <w:rPr>
          <w:rFonts w:hint="eastAsia"/>
          <w:sz w:val="28"/>
          <w:szCs w:val="28"/>
        </w:rPr>
        <w:t>：「</w:t>
      </w:r>
      <w:r w:rsidRPr="00D2541E">
        <w:rPr>
          <w:rFonts w:hint="eastAsia"/>
          <w:sz w:val="28"/>
          <w:szCs w:val="28"/>
        </w:rPr>
        <w:t xml:space="preserve">　　　　　　　　　　　　　　　　　　　　　　　</w:t>
      </w:r>
      <w:r w:rsidR="0085432F" w:rsidRPr="00D2541E">
        <w:rPr>
          <w:rFonts w:hint="eastAsia"/>
          <w:sz w:val="28"/>
          <w:szCs w:val="28"/>
        </w:rPr>
        <w:t>」</w:t>
      </w:r>
    </w:p>
    <w:p w:rsidR="00045F5F" w:rsidRDefault="00045F5F" w:rsidP="004B5ABD">
      <w:pPr>
        <w:rPr>
          <w:sz w:val="28"/>
          <w:szCs w:val="28"/>
        </w:rPr>
      </w:pPr>
    </w:p>
    <w:p w:rsidR="0085432F" w:rsidRDefault="0085432F" w:rsidP="004B5ABD">
      <w:pPr>
        <w:rPr>
          <w:sz w:val="28"/>
          <w:szCs w:val="28"/>
        </w:rPr>
      </w:pPr>
    </w:p>
    <w:p w:rsidR="0085432F" w:rsidRDefault="00EF24C7" w:rsidP="004B5A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タイトル</w:t>
      </w:r>
      <w:r w:rsidR="0085432F">
        <w:rPr>
          <w:rFonts w:hint="eastAsia"/>
          <w:sz w:val="28"/>
          <w:szCs w:val="28"/>
        </w:rPr>
        <w:t>：</w:t>
      </w:r>
    </w:p>
    <w:p w:rsidR="0085432F" w:rsidRDefault="0085432F" w:rsidP="004B5ABD">
      <w:pPr>
        <w:rPr>
          <w:sz w:val="28"/>
          <w:szCs w:val="28"/>
        </w:rPr>
      </w:pPr>
    </w:p>
    <w:p w:rsidR="0085432F" w:rsidRDefault="0085432F" w:rsidP="004B5ABD">
      <w:pPr>
        <w:rPr>
          <w:sz w:val="28"/>
          <w:szCs w:val="28"/>
        </w:rPr>
      </w:pPr>
    </w:p>
    <w:p w:rsidR="0085432F" w:rsidRDefault="0085432F" w:rsidP="004B5ABD">
      <w:pPr>
        <w:rPr>
          <w:sz w:val="28"/>
          <w:szCs w:val="28"/>
        </w:rPr>
      </w:pPr>
    </w:p>
    <w:p w:rsidR="0085432F" w:rsidRDefault="0085432F" w:rsidP="004B5ABD">
      <w:pPr>
        <w:rPr>
          <w:sz w:val="28"/>
          <w:szCs w:val="28"/>
        </w:rPr>
      </w:pPr>
    </w:p>
    <w:p w:rsidR="0085432F" w:rsidRDefault="0085432F" w:rsidP="004B5ABD">
      <w:pPr>
        <w:rPr>
          <w:sz w:val="28"/>
          <w:szCs w:val="28"/>
        </w:rPr>
      </w:pPr>
    </w:p>
    <w:p w:rsidR="0085432F" w:rsidRDefault="0085432F" w:rsidP="004B5ABD">
      <w:pPr>
        <w:rPr>
          <w:sz w:val="28"/>
          <w:szCs w:val="28"/>
        </w:rPr>
      </w:pPr>
    </w:p>
    <w:p w:rsidR="0085432F" w:rsidRDefault="0085432F" w:rsidP="004B5ABD">
      <w:pPr>
        <w:rPr>
          <w:sz w:val="28"/>
          <w:szCs w:val="28"/>
        </w:rPr>
      </w:pPr>
    </w:p>
    <w:p w:rsidR="0085432F" w:rsidRDefault="0085432F" w:rsidP="004B5ABD">
      <w:pPr>
        <w:rPr>
          <w:sz w:val="28"/>
          <w:szCs w:val="28"/>
        </w:rPr>
      </w:pPr>
    </w:p>
    <w:p w:rsidR="0085432F" w:rsidRDefault="0085432F" w:rsidP="004B5ABD">
      <w:pPr>
        <w:rPr>
          <w:sz w:val="28"/>
          <w:szCs w:val="28"/>
        </w:rPr>
      </w:pPr>
    </w:p>
    <w:p w:rsidR="0085432F" w:rsidRDefault="0085432F" w:rsidP="004B5ABD">
      <w:pPr>
        <w:rPr>
          <w:sz w:val="28"/>
          <w:szCs w:val="28"/>
        </w:rPr>
      </w:pPr>
    </w:p>
    <w:p w:rsidR="0085432F" w:rsidRDefault="0085432F" w:rsidP="004B5ABD">
      <w:pPr>
        <w:rPr>
          <w:sz w:val="28"/>
          <w:szCs w:val="28"/>
        </w:rPr>
      </w:pPr>
    </w:p>
    <w:p w:rsidR="0085432F" w:rsidRDefault="0085432F" w:rsidP="004B5ABD">
      <w:pPr>
        <w:rPr>
          <w:sz w:val="28"/>
          <w:szCs w:val="28"/>
        </w:rPr>
      </w:pPr>
    </w:p>
    <w:p w:rsidR="0085432F" w:rsidRDefault="0085432F" w:rsidP="004B5ABD">
      <w:pPr>
        <w:rPr>
          <w:sz w:val="28"/>
          <w:szCs w:val="28"/>
        </w:rPr>
      </w:pPr>
    </w:p>
    <w:p w:rsidR="0085432F" w:rsidRDefault="0085432F" w:rsidP="004B5ABD">
      <w:pPr>
        <w:ind w:firstLineChars="500" w:firstLine="1484"/>
        <w:rPr>
          <w:sz w:val="28"/>
          <w:szCs w:val="28"/>
        </w:rPr>
      </w:pPr>
      <w:r>
        <w:rPr>
          <w:rFonts w:hint="eastAsia"/>
          <w:sz w:val="28"/>
          <w:szCs w:val="28"/>
        </w:rPr>
        <w:t>施設名：</w:t>
      </w:r>
    </w:p>
    <w:p w:rsidR="00EA6061" w:rsidRPr="00D2541E" w:rsidRDefault="00EA6061" w:rsidP="004B5ABD">
      <w:pPr>
        <w:rPr>
          <w:sz w:val="28"/>
          <w:szCs w:val="28"/>
        </w:rPr>
      </w:pPr>
      <w:bookmarkStart w:id="1" w:name="_GoBack"/>
    </w:p>
    <w:p w:rsidR="0085432F" w:rsidRPr="00D2541E" w:rsidRDefault="00EF24C7" w:rsidP="004B5ABD">
      <w:pPr>
        <w:ind w:firstLineChars="500" w:firstLine="1484"/>
        <w:rPr>
          <w:sz w:val="28"/>
          <w:szCs w:val="28"/>
        </w:rPr>
      </w:pPr>
      <w:r w:rsidRPr="00D2541E">
        <w:rPr>
          <w:rFonts w:hint="eastAsia"/>
          <w:sz w:val="28"/>
          <w:szCs w:val="28"/>
        </w:rPr>
        <w:t>職　位</w:t>
      </w:r>
      <w:r w:rsidR="0085432F" w:rsidRPr="00D2541E">
        <w:rPr>
          <w:rFonts w:hint="eastAsia"/>
          <w:sz w:val="28"/>
          <w:szCs w:val="28"/>
        </w:rPr>
        <w:t>：</w:t>
      </w:r>
    </w:p>
    <w:p w:rsidR="00EA6061" w:rsidRPr="00D2541E" w:rsidRDefault="00EA6061" w:rsidP="004B5ABD">
      <w:pPr>
        <w:rPr>
          <w:sz w:val="28"/>
          <w:szCs w:val="28"/>
        </w:rPr>
      </w:pPr>
    </w:p>
    <w:p w:rsidR="0085432F" w:rsidRPr="00D2541E" w:rsidRDefault="0085432F" w:rsidP="004B5ABD">
      <w:pPr>
        <w:ind w:firstLineChars="500" w:firstLine="1484"/>
        <w:rPr>
          <w:sz w:val="28"/>
          <w:szCs w:val="28"/>
        </w:rPr>
      </w:pPr>
      <w:r w:rsidRPr="00D2541E">
        <w:rPr>
          <w:rFonts w:hint="eastAsia"/>
          <w:sz w:val="28"/>
          <w:szCs w:val="28"/>
        </w:rPr>
        <w:t>氏　名：</w:t>
      </w:r>
    </w:p>
    <w:p w:rsidR="00EA6061" w:rsidRPr="00D2541E" w:rsidRDefault="00EA6061" w:rsidP="004B5ABD">
      <w:pPr>
        <w:ind w:firstLineChars="500" w:firstLine="1484"/>
        <w:rPr>
          <w:sz w:val="28"/>
          <w:szCs w:val="28"/>
        </w:rPr>
      </w:pPr>
    </w:p>
    <w:p w:rsidR="00EA6061" w:rsidRPr="00D2541E" w:rsidRDefault="00EA6061" w:rsidP="004B5ABD">
      <w:pPr>
        <w:ind w:firstLineChars="500" w:firstLine="1484"/>
        <w:rPr>
          <w:sz w:val="28"/>
          <w:szCs w:val="28"/>
        </w:rPr>
      </w:pPr>
    </w:p>
    <w:p w:rsidR="00EA6061" w:rsidRPr="00D2541E" w:rsidRDefault="00EA6061" w:rsidP="004B5ABD">
      <w:pPr>
        <w:ind w:leftChars="-1" w:left="-2" w:firstLine="2"/>
        <w:rPr>
          <w:sz w:val="28"/>
          <w:szCs w:val="28"/>
        </w:rPr>
      </w:pPr>
    </w:p>
    <w:p w:rsidR="00EA6061" w:rsidRPr="00D2541E" w:rsidRDefault="00EA6061" w:rsidP="004B5ABD">
      <w:pPr>
        <w:ind w:leftChars="-1" w:left="-2" w:firstLine="2"/>
        <w:rPr>
          <w:sz w:val="28"/>
          <w:szCs w:val="28"/>
        </w:rPr>
      </w:pPr>
    </w:p>
    <w:p w:rsidR="00EA6061" w:rsidRPr="00D2541E" w:rsidRDefault="00EA6061" w:rsidP="004B5ABD">
      <w:pPr>
        <w:ind w:leftChars="-1" w:left="-2" w:firstLine="2"/>
        <w:rPr>
          <w:sz w:val="28"/>
          <w:szCs w:val="28"/>
        </w:rPr>
      </w:pPr>
    </w:p>
    <w:p w:rsidR="00EA6061" w:rsidRPr="00D2541E" w:rsidRDefault="00EA6061" w:rsidP="004B5ABD">
      <w:pPr>
        <w:ind w:leftChars="-1" w:left="-2" w:firstLine="2"/>
        <w:rPr>
          <w:sz w:val="28"/>
          <w:szCs w:val="28"/>
        </w:rPr>
      </w:pPr>
    </w:p>
    <w:p w:rsidR="00EA6061" w:rsidRPr="00D2541E" w:rsidRDefault="00EA6061" w:rsidP="004B5ABD">
      <w:pPr>
        <w:ind w:leftChars="-1" w:left="-2" w:firstLine="2"/>
        <w:rPr>
          <w:sz w:val="28"/>
          <w:szCs w:val="28"/>
        </w:rPr>
      </w:pPr>
    </w:p>
    <w:p w:rsidR="004B5ABD" w:rsidRPr="00D2541E" w:rsidRDefault="004B5ABD" w:rsidP="00EF24C7">
      <w:pPr>
        <w:rPr>
          <w:sz w:val="28"/>
          <w:szCs w:val="28"/>
        </w:rPr>
      </w:pPr>
    </w:p>
    <w:p w:rsidR="004B5ABD" w:rsidRPr="00D2541E" w:rsidRDefault="004B5ABD" w:rsidP="004B5ABD">
      <w:pPr>
        <w:rPr>
          <w:sz w:val="22"/>
        </w:rPr>
      </w:pPr>
      <w:r w:rsidRPr="00D2541E">
        <w:rPr>
          <w:rFonts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33929" wp14:editId="19B4C27F">
                <wp:simplePos x="0" y="0"/>
                <wp:positionH relativeFrom="margin">
                  <wp:align>right</wp:align>
                </wp:positionH>
                <wp:positionV relativeFrom="paragraph">
                  <wp:posOffset>-305435</wp:posOffset>
                </wp:positionV>
                <wp:extent cx="119062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B5ABD" w:rsidRPr="00EF24C7" w:rsidRDefault="004B5ABD" w:rsidP="004B5ABD">
                            <w:r w:rsidRPr="00EF24C7">
                              <w:rPr>
                                <w:rFonts w:cs="ＭＳ 明朝" w:hint="eastAsia"/>
                                <w:sz w:val="22"/>
                              </w:rPr>
                              <w:t>【様式</w:t>
                            </w:r>
                            <w:r w:rsidRPr="00EF24C7">
                              <w:rPr>
                                <w:rFonts w:hint="eastAsia"/>
                                <w:sz w:val="22"/>
                              </w:rPr>
                              <w:t xml:space="preserve">　認</w:t>
                            </w:r>
                            <w:r w:rsidRPr="00EF24C7">
                              <w:rPr>
                                <w:rFonts w:hint="eastAsia"/>
                                <w:sz w:val="22"/>
                              </w:rPr>
                              <w:t>-3</w:t>
                            </w:r>
                            <w:r w:rsidRPr="00EF24C7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33929" id="テキスト ボックス 2" o:spid="_x0000_s1027" type="#_x0000_t202" style="position:absolute;left:0;text-align:left;margin-left:42.55pt;margin-top:-24.05pt;width:93.75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" fillcolor="window" strokecolor="#bfbfbf [2412]" strokeweight=".5pt">
                <v:textbox>
                  <w:txbxContent>
                    <w:p w:rsidR="004B5ABD" w:rsidRPr="00EF24C7" w:rsidRDefault="004B5ABD" w:rsidP="004B5ABD">
                      <w:r w:rsidRPr="00EF24C7">
                        <w:rPr>
                          <w:rFonts w:cs="ＭＳ 明朝" w:hint="eastAsia"/>
                          <w:sz w:val="22"/>
                        </w:rPr>
                        <w:t>【様式</w:t>
                      </w:r>
                      <w:r w:rsidRPr="00EF24C7">
                        <w:rPr>
                          <w:rFonts w:hint="eastAsia"/>
                          <w:sz w:val="22"/>
                        </w:rPr>
                        <w:t xml:space="preserve">　認</w:t>
                      </w:r>
                      <w:r w:rsidRPr="00EF24C7">
                        <w:rPr>
                          <w:rFonts w:hint="eastAsia"/>
                          <w:sz w:val="22"/>
                        </w:rPr>
                        <w:t>-3</w:t>
                      </w:r>
                      <w:r w:rsidRPr="00EF24C7"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4C7" w:rsidRPr="00D2541E">
        <w:rPr>
          <w:rFonts w:hint="eastAsia"/>
          <w:sz w:val="22"/>
        </w:rPr>
        <w:t>タイトル</w:t>
      </w:r>
      <w:r w:rsidRPr="00D2541E">
        <w:rPr>
          <w:rFonts w:hint="eastAsia"/>
          <w:sz w:val="22"/>
        </w:rPr>
        <w:t>：</w:t>
      </w:r>
    </w:p>
    <w:p w:rsidR="004B5ABD" w:rsidRPr="00D2541E" w:rsidRDefault="004B5ABD" w:rsidP="004B5ABD">
      <w:pPr>
        <w:rPr>
          <w:szCs w:val="21"/>
        </w:rPr>
      </w:pPr>
    </w:p>
    <w:p w:rsidR="004B5ABD" w:rsidRPr="00D2541E" w:rsidRDefault="004B5ABD" w:rsidP="004B5ABD">
      <w:pPr>
        <w:rPr>
          <w:szCs w:val="21"/>
        </w:rPr>
      </w:pPr>
    </w:p>
    <w:p w:rsidR="00681FAC" w:rsidRPr="00D2541E" w:rsidRDefault="00681FAC" w:rsidP="004B5ABD">
      <w:pPr>
        <w:rPr>
          <w:szCs w:val="21"/>
        </w:rPr>
      </w:pPr>
    </w:p>
    <w:p w:rsidR="00681FAC" w:rsidRPr="00D2541E" w:rsidRDefault="00681FAC" w:rsidP="004B5ABD">
      <w:pPr>
        <w:rPr>
          <w:szCs w:val="21"/>
        </w:rPr>
      </w:pPr>
    </w:p>
    <w:p w:rsidR="00681FAC" w:rsidRPr="00D2541E" w:rsidRDefault="00681FAC" w:rsidP="004B5ABD">
      <w:pPr>
        <w:rPr>
          <w:szCs w:val="21"/>
        </w:rPr>
      </w:pPr>
    </w:p>
    <w:p w:rsidR="00681FAC" w:rsidRPr="00D2541E" w:rsidRDefault="00681FAC" w:rsidP="004B5ABD">
      <w:pPr>
        <w:rPr>
          <w:szCs w:val="21"/>
        </w:rPr>
      </w:pPr>
    </w:p>
    <w:bookmarkEnd w:id="1"/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Default="00681FAC" w:rsidP="004B5ABD">
      <w:pPr>
        <w:rPr>
          <w:color w:val="FF0000"/>
          <w:szCs w:val="21"/>
        </w:rPr>
      </w:pPr>
    </w:p>
    <w:p w:rsidR="00681FAC" w:rsidRPr="004B5ABD" w:rsidRDefault="00681FAC" w:rsidP="00681FAC">
      <w:pPr>
        <w:jc w:val="right"/>
        <w:rPr>
          <w:color w:val="FF0000"/>
          <w:szCs w:val="21"/>
        </w:rPr>
      </w:pPr>
      <w:r w:rsidRPr="00EF24C7">
        <w:rPr>
          <w:rFonts w:hint="eastAsia"/>
          <w:szCs w:val="21"/>
        </w:rPr>
        <w:t>（　　　　字）</w:t>
      </w:r>
    </w:p>
    <w:sectPr w:rsidR="00681FAC" w:rsidRPr="004B5ABD" w:rsidSect="00EF24C7">
      <w:footerReference w:type="default" r:id="rId9"/>
      <w:pgSz w:w="11906" w:h="16838" w:code="9"/>
      <w:pgMar w:top="1134" w:right="1418" w:bottom="1134" w:left="1418" w:header="851" w:footer="992" w:gutter="0"/>
      <w:pgNumType w:start="10"/>
      <w:cols w:space="425"/>
      <w:docGrid w:type="linesAndChars" w:linePitch="364" w:charSpace="34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029" w:rsidRDefault="006E6029" w:rsidP="002E5B81">
      <w:r>
        <w:separator/>
      </w:r>
    </w:p>
  </w:endnote>
  <w:endnote w:type="continuationSeparator" w:id="0">
    <w:p w:rsidR="006E6029" w:rsidRDefault="006E6029" w:rsidP="002E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043318"/>
      <w:docPartObj>
        <w:docPartGallery w:val="Page Numbers (Bottom of Page)"/>
        <w:docPartUnique/>
      </w:docPartObj>
    </w:sdtPr>
    <w:sdtEndPr/>
    <w:sdtContent>
      <w:p w:rsidR="00DA7446" w:rsidRDefault="00DA74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400DE" w:rsidRDefault="00A400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029" w:rsidRDefault="006E6029" w:rsidP="002E5B81">
      <w:r>
        <w:separator/>
      </w:r>
    </w:p>
  </w:footnote>
  <w:footnote w:type="continuationSeparator" w:id="0">
    <w:p w:rsidR="006E6029" w:rsidRDefault="006E6029" w:rsidP="002E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1B4"/>
    <w:multiLevelType w:val="hybridMultilevel"/>
    <w:tmpl w:val="1EC02926"/>
    <w:lvl w:ilvl="0" w:tplc="F0F69944">
      <w:start w:val="1"/>
      <w:numFmt w:val="decimal"/>
      <w:lvlText w:val="%1)"/>
      <w:lvlJc w:val="left"/>
      <w:pPr>
        <w:ind w:left="360" w:hanging="360"/>
      </w:pPr>
      <w:rPr>
        <w:rFonts w:ascii="Century" w:eastAsia="ＭＳ 明朝" w:hAnsi="Century" w:cs="TmsRm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181844"/>
    <w:multiLevelType w:val="hybridMultilevel"/>
    <w:tmpl w:val="EDA2E1BE"/>
    <w:lvl w:ilvl="0" w:tplc="4DEE13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429AA"/>
    <w:multiLevelType w:val="hybridMultilevel"/>
    <w:tmpl w:val="A148C3FE"/>
    <w:lvl w:ilvl="0" w:tplc="27CC07FC">
      <w:start w:val="1"/>
      <w:numFmt w:val="decimal"/>
      <w:lvlText w:val="%1)"/>
      <w:lvlJc w:val="left"/>
      <w:pPr>
        <w:ind w:left="2420" w:hanging="420"/>
      </w:pPr>
      <w:rPr>
        <w:rFonts w:ascii="Century" w:eastAsia="ＭＳ 明朝" w:hAnsi="Century" w:cs="TmsRmn"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39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1D"/>
    <w:rsid w:val="0000377F"/>
    <w:rsid w:val="0001471F"/>
    <w:rsid w:val="0001578A"/>
    <w:rsid w:val="00024D1C"/>
    <w:rsid w:val="000304F9"/>
    <w:rsid w:val="000333FC"/>
    <w:rsid w:val="00040483"/>
    <w:rsid w:val="00045F5F"/>
    <w:rsid w:val="00054C2A"/>
    <w:rsid w:val="00084866"/>
    <w:rsid w:val="000B411A"/>
    <w:rsid w:val="000E710C"/>
    <w:rsid w:val="00105FD7"/>
    <w:rsid w:val="0011499C"/>
    <w:rsid w:val="00136852"/>
    <w:rsid w:val="00137129"/>
    <w:rsid w:val="00137F81"/>
    <w:rsid w:val="0014612F"/>
    <w:rsid w:val="001566F9"/>
    <w:rsid w:val="001C2DF2"/>
    <w:rsid w:val="001D7446"/>
    <w:rsid w:val="001E12E5"/>
    <w:rsid w:val="001E24B4"/>
    <w:rsid w:val="001E764B"/>
    <w:rsid w:val="00216BC3"/>
    <w:rsid w:val="00217E85"/>
    <w:rsid w:val="002364C1"/>
    <w:rsid w:val="002667BE"/>
    <w:rsid w:val="0027020A"/>
    <w:rsid w:val="00273704"/>
    <w:rsid w:val="00281F01"/>
    <w:rsid w:val="00287E2A"/>
    <w:rsid w:val="002E2FEA"/>
    <w:rsid w:val="002E5B81"/>
    <w:rsid w:val="002F57DC"/>
    <w:rsid w:val="00310374"/>
    <w:rsid w:val="00320DCC"/>
    <w:rsid w:val="00357731"/>
    <w:rsid w:val="00382177"/>
    <w:rsid w:val="003A4966"/>
    <w:rsid w:val="003B630B"/>
    <w:rsid w:val="004107E9"/>
    <w:rsid w:val="00411199"/>
    <w:rsid w:val="0047479B"/>
    <w:rsid w:val="0049297E"/>
    <w:rsid w:val="004B062A"/>
    <w:rsid w:val="004B1775"/>
    <w:rsid w:val="004B5ABD"/>
    <w:rsid w:val="004D0C54"/>
    <w:rsid w:val="004E0E63"/>
    <w:rsid w:val="004E1A52"/>
    <w:rsid w:val="004F3BE3"/>
    <w:rsid w:val="004F4FCC"/>
    <w:rsid w:val="004F55CE"/>
    <w:rsid w:val="0053284A"/>
    <w:rsid w:val="0056037E"/>
    <w:rsid w:val="005604ED"/>
    <w:rsid w:val="00562559"/>
    <w:rsid w:val="0056720A"/>
    <w:rsid w:val="0057482D"/>
    <w:rsid w:val="00580B04"/>
    <w:rsid w:val="00581225"/>
    <w:rsid w:val="0059462F"/>
    <w:rsid w:val="005A645B"/>
    <w:rsid w:val="005B7B38"/>
    <w:rsid w:val="005E3712"/>
    <w:rsid w:val="005E4BA5"/>
    <w:rsid w:val="00612603"/>
    <w:rsid w:val="00631278"/>
    <w:rsid w:val="00635ED7"/>
    <w:rsid w:val="0065469A"/>
    <w:rsid w:val="00654E61"/>
    <w:rsid w:val="006603CE"/>
    <w:rsid w:val="0068078C"/>
    <w:rsid w:val="00681FAC"/>
    <w:rsid w:val="00692DF7"/>
    <w:rsid w:val="006B1E93"/>
    <w:rsid w:val="006C3DF0"/>
    <w:rsid w:val="006D55A9"/>
    <w:rsid w:val="006E03A1"/>
    <w:rsid w:val="006E6029"/>
    <w:rsid w:val="00731A9F"/>
    <w:rsid w:val="0076743C"/>
    <w:rsid w:val="00787CE3"/>
    <w:rsid w:val="007A1FFC"/>
    <w:rsid w:val="007A777F"/>
    <w:rsid w:val="007B7232"/>
    <w:rsid w:val="007C5D3E"/>
    <w:rsid w:val="008203F5"/>
    <w:rsid w:val="00843E2B"/>
    <w:rsid w:val="00851679"/>
    <w:rsid w:val="00852A5C"/>
    <w:rsid w:val="0085432F"/>
    <w:rsid w:val="008A3C0A"/>
    <w:rsid w:val="008F0954"/>
    <w:rsid w:val="008F2BE1"/>
    <w:rsid w:val="008F5361"/>
    <w:rsid w:val="008F5DAC"/>
    <w:rsid w:val="0090204C"/>
    <w:rsid w:val="0092394C"/>
    <w:rsid w:val="0092700D"/>
    <w:rsid w:val="0093226D"/>
    <w:rsid w:val="00950EEF"/>
    <w:rsid w:val="0098634F"/>
    <w:rsid w:val="00992AEA"/>
    <w:rsid w:val="009B082C"/>
    <w:rsid w:val="009F2AA3"/>
    <w:rsid w:val="009F51D9"/>
    <w:rsid w:val="00A14A9B"/>
    <w:rsid w:val="00A400DE"/>
    <w:rsid w:val="00A52BBE"/>
    <w:rsid w:val="00A666FE"/>
    <w:rsid w:val="00A948FC"/>
    <w:rsid w:val="00A95CD1"/>
    <w:rsid w:val="00AB1281"/>
    <w:rsid w:val="00AB2BDC"/>
    <w:rsid w:val="00AC11B5"/>
    <w:rsid w:val="00AE0255"/>
    <w:rsid w:val="00AE550A"/>
    <w:rsid w:val="00AE6B63"/>
    <w:rsid w:val="00B27B1F"/>
    <w:rsid w:val="00B652F1"/>
    <w:rsid w:val="00B745D6"/>
    <w:rsid w:val="00B74931"/>
    <w:rsid w:val="00B761EB"/>
    <w:rsid w:val="00B800C7"/>
    <w:rsid w:val="00B92A43"/>
    <w:rsid w:val="00B94FB0"/>
    <w:rsid w:val="00BD1B79"/>
    <w:rsid w:val="00BE349D"/>
    <w:rsid w:val="00BF6550"/>
    <w:rsid w:val="00C015EE"/>
    <w:rsid w:val="00C146E5"/>
    <w:rsid w:val="00C2252B"/>
    <w:rsid w:val="00C317CD"/>
    <w:rsid w:val="00C36376"/>
    <w:rsid w:val="00C53896"/>
    <w:rsid w:val="00C60BD4"/>
    <w:rsid w:val="00C65440"/>
    <w:rsid w:val="00C665B6"/>
    <w:rsid w:val="00C80B43"/>
    <w:rsid w:val="00C92245"/>
    <w:rsid w:val="00CB4B4A"/>
    <w:rsid w:val="00CE3FF6"/>
    <w:rsid w:val="00CE52B5"/>
    <w:rsid w:val="00D06FBB"/>
    <w:rsid w:val="00D1550D"/>
    <w:rsid w:val="00D24117"/>
    <w:rsid w:val="00D244A2"/>
    <w:rsid w:val="00D2541E"/>
    <w:rsid w:val="00D36D64"/>
    <w:rsid w:val="00D55E5A"/>
    <w:rsid w:val="00D64045"/>
    <w:rsid w:val="00D66982"/>
    <w:rsid w:val="00D706FB"/>
    <w:rsid w:val="00D7187B"/>
    <w:rsid w:val="00DA7446"/>
    <w:rsid w:val="00DC309B"/>
    <w:rsid w:val="00DC5C00"/>
    <w:rsid w:val="00DE692E"/>
    <w:rsid w:val="00E15572"/>
    <w:rsid w:val="00E35925"/>
    <w:rsid w:val="00E92DE3"/>
    <w:rsid w:val="00EA6061"/>
    <w:rsid w:val="00EE4E64"/>
    <w:rsid w:val="00EF24C7"/>
    <w:rsid w:val="00EF5EB1"/>
    <w:rsid w:val="00F202BA"/>
    <w:rsid w:val="00F24389"/>
    <w:rsid w:val="00F54909"/>
    <w:rsid w:val="00F711C8"/>
    <w:rsid w:val="00F73AA4"/>
    <w:rsid w:val="00F768A3"/>
    <w:rsid w:val="00F76C54"/>
    <w:rsid w:val="00F76F7C"/>
    <w:rsid w:val="00F84972"/>
    <w:rsid w:val="00FA40CE"/>
    <w:rsid w:val="00FA4D1D"/>
    <w:rsid w:val="00FD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A4AE8A3-F67E-4F34-A770-3A9013CA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B81"/>
  </w:style>
  <w:style w:type="paragraph" w:styleId="a5">
    <w:name w:val="footer"/>
    <w:basedOn w:val="a"/>
    <w:link w:val="a6"/>
    <w:uiPriority w:val="99"/>
    <w:unhideWhenUsed/>
    <w:rsid w:val="002E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B81"/>
  </w:style>
  <w:style w:type="paragraph" w:styleId="a7">
    <w:name w:val="Balloon Text"/>
    <w:basedOn w:val="a"/>
    <w:link w:val="a8"/>
    <w:uiPriority w:val="99"/>
    <w:semiHidden/>
    <w:unhideWhenUsed/>
    <w:rsid w:val="00787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7C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612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D4F4-81A0-47CD-988B-FE578BD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8</dc:creator>
  <cp:keywords/>
  <dc:description/>
  <cp:lastModifiedBy>a43</cp:lastModifiedBy>
  <cp:revision>11</cp:revision>
  <cp:lastPrinted>2018-12-19T08:39:00Z</cp:lastPrinted>
  <dcterms:created xsi:type="dcterms:W3CDTF">2018-12-19T08:40:00Z</dcterms:created>
  <dcterms:modified xsi:type="dcterms:W3CDTF">2019-02-11T23:50:00Z</dcterms:modified>
</cp:coreProperties>
</file>